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23EA" w14:textId="26CBA792" w:rsidR="007C51DD" w:rsidRPr="00E56FAE" w:rsidRDefault="007C51DD" w:rsidP="00E56FAE">
      <w:pPr>
        <w:spacing w:line="0" w:lineRule="atLeast"/>
        <w:jc w:val="center"/>
        <w:rPr>
          <w:rFonts w:ascii="Meiryo UI" w:eastAsia="Meiryo UI" w:hAnsi="Meiryo UI"/>
          <w:b/>
          <w:bCs/>
          <w:sz w:val="32"/>
          <w:szCs w:val="32"/>
          <w:u w:val="single"/>
        </w:rPr>
      </w:pPr>
      <w:r w:rsidRPr="007B2E8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 xml:space="preserve">2020年度　</w:t>
      </w:r>
      <w:r w:rsidR="00E56FAE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女子日本代表</w:t>
      </w:r>
      <w:r w:rsidRPr="007B2E8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強化スケジュール</w:t>
      </w:r>
    </w:p>
    <w:p w14:paraId="6DE843B5" w14:textId="77777777" w:rsidR="00E56FAE" w:rsidRDefault="00E56FAE" w:rsidP="007B2E8C">
      <w:pPr>
        <w:spacing w:line="0" w:lineRule="atLeast"/>
        <w:rPr>
          <w:rFonts w:ascii="Meiryo UI" w:eastAsia="Meiryo UI" w:hAnsi="Meiryo UI"/>
          <w:szCs w:val="21"/>
        </w:rPr>
      </w:pPr>
      <w:bookmarkStart w:id="0" w:name="_gjdgxs"/>
      <w:bookmarkEnd w:id="0"/>
    </w:p>
    <w:p w14:paraId="49C32263" w14:textId="54C060E3" w:rsidR="00BE631F" w:rsidRPr="00E56FAE" w:rsidRDefault="00BE631F" w:rsidP="007B2E8C">
      <w:pPr>
        <w:spacing w:line="0" w:lineRule="atLeast"/>
        <w:rPr>
          <w:rFonts w:ascii="Meiryo UI" w:eastAsia="Meiryo UI" w:hAnsi="Meiryo UI"/>
          <w:b/>
          <w:sz w:val="28"/>
          <w:szCs w:val="21"/>
        </w:rPr>
      </w:pPr>
      <w:r w:rsidRPr="00E56FAE">
        <w:rPr>
          <w:rFonts w:ascii="Meiryo UI" w:eastAsia="Meiryo UI" w:hAnsi="Meiryo UI" w:hint="eastAsia"/>
          <w:b/>
          <w:sz w:val="28"/>
          <w:szCs w:val="21"/>
        </w:rPr>
        <w:t>【強化合宿】</w:t>
      </w:r>
    </w:p>
    <w:p w14:paraId="7832C0D2" w14:textId="027A7563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６月１２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5740EF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６月</w:t>
      </w:r>
      <w:r w:rsidRPr="007B2E8C">
        <w:rPr>
          <w:rFonts w:ascii="Meiryo UI" w:eastAsia="Meiryo UI" w:hAnsi="Meiryo UI" w:hint="eastAsia"/>
          <w:szCs w:val="21"/>
        </w:rPr>
        <w:t xml:space="preserve">１４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4E1C3A84" w14:textId="2EF6098B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６月１９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5740EF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６月</w:t>
      </w:r>
      <w:r w:rsidRPr="007B2E8C">
        <w:rPr>
          <w:rFonts w:ascii="Meiryo UI" w:eastAsia="Meiryo UI" w:hAnsi="Meiryo UI" w:hint="eastAsia"/>
          <w:szCs w:val="21"/>
        </w:rPr>
        <w:t xml:space="preserve">２１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2BFDA81B" w14:textId="2FD8E447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７月</w:t>
      </w:r>
      <w:r w:rsidR="005740EF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９日（木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5740EF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７月</w:t>
      </w:r>
      <w:r w:rsidRPr="007B2E8C">
        <w:rPr>
          <w:rFonts w:ascii="Meiryo UI" w:eastAsia="Meiryo UI" w:hAnsi="Meiryo UI" w:hint="eastAsia"/>
          <w:szCs w:val="21"/>
        </w:rPr>
        <w:t xml:space="preserve">１２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3D26D898" w14:textId="3D111028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７月２３日（木</w:t>
      </w:r>
      <w:r w:rsidR="00D35E84" w:rsidRPr="007B2E8C">
        <w:rPr>
          <w:rFonts w:ascii="Meiryo UI" w:eastAsia="Meiryo UI" w:hAnsi="Meiryo UI" w:hint="eastAsia"/>
          <w:szCs w:val="21"/>
        </w:rPr>
        <w:t>祝</w:t>
      </w:r>
      <w:r w:rsidRPr="007B2E8C">
        <w:rPr>
          <w:rFonts w:ascii="Meiryo UI" w:eastAsia="Meiryo UI" w:hAnsi="Meiryo UI" w:hint="eastAsia"/>
          <w:szCs w:val="21"/>
        </w:rPr>
        <w:t>）昼</w:t>
      </w:r>
      <w:r w:rsidR="00975F33">
        <w:rPr>
          <w:rFonts w:ascii="Meiryo UI" w:eastAsia="Meiryo UI" w:hAnsi="Meiryo UI" w:hint="eastAsia"/>
          <w:szCs w:val="21"/>
        </w:rPr>
        <w:t xml:space="preserve">　 </w:t>
      </w:r>
      <w:r w:rsidR="005740EF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5740EF">
        <w:rPr>
          <w:rFonts w:ascii="Meiryo UI" w:eastAsia="Meiryo UI" w:hAnsi="Meiryo UI" w:hint="eastAsia"/>
          <w:szCs w:val="21"/>
        </w:rPr>
        <w:t xml:space="preserve"> </w:t>
      </w:r>
      <w:r w:rsidR="005740EF">
        <w:rPr>
          <w:rFonts w:ascii="Meiryo UI" w:eastAsia="Meiryo UI" w:hAnsi="Meiryo UI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７月</w:t>
      </w:r>
      <w:r w:rsidRPr="007B2E8C">
        <w:rPr>
          <w:rFonts w:ascii="Meiryo UI" w:eastAsia="Meiryo UI" w:hAnsi="Meiryo UI" w:hint="eastAsia"/>
          <w:szCs w:val="21"/>
        </w:rPr>
        <w:t>２６日（日）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16500F52" w14:textId="3C256DAC" w:rsidR="007C51DD" w:rsidRPr="007B2E8C" w:rsidRDefault="005740EF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８月  </w:t>
      </w:r>
      <w:r w:rsidR="007C51DD" w:rsidRPr="007B2E8C">
        <w:rPr>
          <w:rFonts w:ascii="Meiryo UI" w:eastAsia="Meiryo UI" w:hAnsi="Meiryo UI" w:hint="eastAsia"/>
          <w:szCs w:val="21"/>
        </w:rPr>
        <w:t>７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="007C51DD"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８月</w:t>
      </w:r>
      <w:r w:rsidR="007C51DD" w:rsidRPr="007B2E8C">
        <w:rPr>
          <w:rFonts w:ascii="Meiryo UI" w:eastAsia="Meiryo UI" w:hAnsi="Meiryo UI" w:hint="eastAsia"/>
          <w:szCs w:val="21"/>
        </w:rPr>
        <w:t xml:space="preserve">１６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="007C51DD" w:rsidRPr="007B2E8C">
        <w:rPr>
          <w:rFonts w:ascii="Meiryo UI" w:eastAsia="Meiryo UI" w:hAnsi="Meiryo UI" w:hint="eastAsia"/>
          <w:szCs w:val="21"/>
        </w:rPr>
        <w:t>NTC　★長期合宿</w:t>
      </w:r>
    </w:p>
    <w:p w14:paraId="186876F0" w14:textId="02ED2FF6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８月２８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5740EF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８月</w:t>
      </w:r>
      <w:r w:rsidRPr="007B2E8C">
        <w:rPr>
          <w:rFonts w:ascii="Meiryo UI" w:eastAsia="Meiryo UI" w:hAnsi="Meiryo UI" w:hint="eastAsia"/>
          <w:szCs w:val="21"/>
        </w:rPr>
        <w:t xml:space="preserve">３１日（月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7AA786DD" w14:textId="6055A6FD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９月１８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5740EF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９月</w:t>
      </w:r>
      <w:r w:rsidRPr="007B2E8C">
        <w:rPr>
          <w:rFonts w:ascii="Meiryo UI" w:eastAsia="Meiryo UI" w:hAnsi="Meiryo UI" w:hint="eastAsia"/>
          <w:szCs w:val="21"/>
        </w:rPr>
        <w:t xml:space="preserve">２７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07EDB68A" w14:textId="50F421B6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０月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975F33">
        <w:rPr>
          <w:rFonts w:ascii="Meiryo UI" w:eastAsia="Meiryo UI" w:hAnsi="Meiryo UI"/>
          <w:szCs w:val="21"/>
        </w:rPr>
        <w:t xml:space="preserve"> </w:t>
      </w:r>
      <w:r w:rsidRPr="007B2E8C">
        <w:rPr>
          <w:rFonts w:ascii="Meiryo UI" w:eastAsia="Meiryo UI" w:hAnsi="Meiryo UI" w:hint="eastAsia"/>
          <w:szCs w:val="21"/>
        </w:rPr>
        <w:t>９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 </w:t>
      </w:r>
      <w:r w:rsidR="00975F33">
        <w:rPr>
          <w:rFonts w:ascii="Meiryo UI" w:eastAsia="Meiryo UI" w:hAnsi="Meiryo UI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>１０月</w:t>
      </w:r>
      <w:r w:rsidRPr="007B2E8C">
        <w:rPr>
          <w:rFonts w:ascii="Meiryo UI" w:eastAsia="Meiryo UI" w:hAnsi="Meiryo UI" w:hint="eastAsia"/>
          <w:szCs w:val="21"/>
        </w:rPr>
        <w:t xml:space="preserve">１１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45806F20" w14:textId="40BE1FE1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０月２３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>１０月</w:t>
      </w:r>
      <w:r w:rsidRPr="007B2E8C">
        <w:rPr>
          <w:rFonts w:ascii="Meiryo UI" w:eastAsia="Meiryo UI" w:hAnsi="Meiryo UI" w:hint="eastAsia"/>
          <w:szCs w:val="21"/>
        </w:rPr>
        <w:t xml:space="preserve">２５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6B33F1CB" w14:textId="22BA630F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０月３０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Pr="007B2E8C">
        <w:rPr>
          <w:rFonts w:ascii="Meiryo UI" w:eastAsia="Meiryo UI" w:hAnsi="Meiryo UI" w:hint="eastAsia"/>
          <w:szCs w:val="21"/>
        </w:rPr>
        <w:t>１１月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Pr="007B2E8C">
        <w:rPr>
          <w:rFonts w:ascii="Meiryo UI" w:eastAsia="Meiryo UI" w:hAnsi="Meiryo UI" w:hint="eastAsia"/>
          <w:szCs w:val="21"/>
        </w:rPr>
        <w:t>３日（火</w:t>
      </w:r>
      <w:r w:rsidR="00D35E84" w:rsidRPr="007B2E8C">
        <w:rPr>
          <w:rFonts w:ascii="Meiryo UI" w:eastAsia="Meiryo UI" w:hAnsi="Meiryo UI" w:hint="eastAsia"/>
          <w:szCs w:val="21"/>
        </w:rPr>
        <w:t>祝</w:t>
      </w:r>
      <w:r w:rsidRPr="007B2E8C">
        <w:rPr>
          <w:rFonts w:ascii="Meiryo UI" w:eastAsia="Meiryo UI" w:hAnsi="Meiryo UI" w:hint="eastAsia"/>
          <w:szCs w:val="21"/>
        </w:rPr>
        <w:t>）</w:t>
      </w:r>
      <w:r w:rsidR="005740EF">
        <w:rPr>
          <w:rFonts w:ascii="Meiryo UI" w:eastAsia="Meiryo UI" w:hAnsi="Meiryo UI" w:hint="eastAsia"/>
          <w:szCs w:val="21"/>
        </w:rPr>
        <w:t xml:space="preserve">   </w:t>
      </w:r>
      <w:r w:rsidRPr="007B2E8C">
        <w:rPr>
          <w:rFonts w:ascii="Meiryo UI" w:eastAsia="Meiryo UI" w:hAnsi="Meiryo UI" w:hint="eastAsia"/>
          <w:szCs w:val="21"/>
        </w:rPr>
        <w:t xml:space="preserve">　</w:t>
      </w:r>
      <w:r w:rsidR="00ED0AAE" w:rsidRPr="007B2E8C">
        <w:rPr>
          <w:rFonts w:ascii="Meiryo UI" w:eastAsia="Meiryo UI" w:hAnsi="Meiryo UI"/>
          <w:szCs w:val="21"/>
        </w:rPr>
        <w:tab/>
      </w:r>
      <w:r w:rsidR="00E56FAE">
        <w:rPr>
          <w:rFonts w:ascii="Meiryo UI" w:eastAsia="Meiryo UI" w:hAnsi="Meiryo UI" w:hint="eastAsia"/>
          <w:szCs w:val="21"/>
        </w:rPr>
        <w:t xml:space="preserve">　　　　　　</w:t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42CFEA6A" w14:textId="36FF4BF9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２月１１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>１２月</w:t>
      </w:r>
      <w:r w:rsidRPr="007B2E8C">
        <w:rPr>
          <w:rFonts w:ascii="Meiryo UI" w:eastAsia="Meiryo UI" w:hAnsi="Meiryo UI" w:hint="eastAsia"/>
          <w:szCs w:val="21"/>
        </w:rPr>
        <w:t xml:space="preserve">１３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3D60AD1D" w14:textId="7B126C4A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２月２５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BE631F" w:rsidRPr="007B2E8C">
        <w:rPr>
          <w:rFonts w:ascii="Meiryo UI" w:eastAsia="Meiryo UI" w:hAnsi="Meiryo UI" w:hint="eastAsia"/>
          <w:szCs w:val="21"/>
        </w:rPr>
        <w:t>１２月</w:t>
      </w:r>
      <w:r w:rsidRPr="007B2E8C">
        <w:rPr>
          <w:rFonts w:ascii="Meiryo UI" w:eastAsia="Meiryo UI" w:hAnsi="Meiryo UI" w:hint="eastAsia"/>
          <w:szCs w:val="21"/>
        </w:rPr>
        <w:t xml:space="preserve">２７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40DE0BC0" w14:textId="310F4276" w:rsidR="007C51DD" w:rsidRPr="007B2E8C" w:rsidRDefault="00975F33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１月  </w:t>
      </w:r>
      <w:r w:rsidR="007C51DD" w:rsidRPr="007B2E8C">
        <w:rPr>
          <w:rFonts w:ascii="Meiryo UI" w:eastAsia="Meiryo UI" w:hAnsi="Meiryo UI" w:hint="eastAsia"/>
          <w:szCs w:val="21"/>
        </w:rPr>
        <w:t>８日（金）</w:t>
      </w:r>
      <w:r>
        <w:rPr>
          <w:rFonts w:ascii="Meiryo UI" w:eastAsia="Meiryo UI" w:hAnsi="Meiryo UI" w:hint="eastAsia"/>
          <w:szCs w:val="21"/>
        </w:rPr>
        <w:t xml:space="preserve">  </w:t>
      </w:r>
      <w:r w:rsidR="007C51DD"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 </w:t>
      </w:r>
      <w:r w:rsidR="00BE631F" w:rsidRPr="007B2E8C">
        <w:rPr>
          <w:rFonts w:ascii="Meiryo UI" w:eastAsia="Meiryo UI" w:hAnsi="Meiryo UI" w:hint="eastAsia"/>
          <w:szCs w:val="21"/>
        </w:rPr>
        <w:t>１月</w:t>
      </w:r>
      <w:r w:rsidR="007C51DD" w:rsidRPr="007B2E8C">
        <w:rPr>
          <w:rFonts w:ascii="Meiryo UI" w:eastAsia="Meiryo UI" w:hAnsi="Meiryo UI" w:hint="eastAsia"/>
          <w:szCs w:val="21"/>
        </w:rPr>
        <w:t>１１</w:t>
      </w:r>
      <w:r w:rsidR="00BE631F" w:rsidRPr="007B2E8C">
        <w:rPr>
          <w:rFonts w:ascii="Meiryo UI" w:eastAsia="Meiryo UI" w:hAnsi="Meiryo UI" w:hint="eastAsia"/>
          <w:szCs w:val="21"/>
        </w:rPr>
        <w:t>日</w:t>
      </w:r>
      <w:r w:rsidR="007C51DD" w:rsidRPr="007B2E8C">
        <w:rPr>
          <w:rFonts w:ascii="Meiryo UI" w:eastAsia="Meiryo UI" w:hAnsi="Meiryo UI" w:hint="eastAsia"/>
          <w:szCs w:val="21"/>
        </w:rPr>
        <w:t>（月</w:t>
      </w:r>
      <w:r w:rsidR="00D35E84" w:rsidRPr="007B2E8C">
        <w:rPr>
          <w:rFonts w:ascii="Meiryo UI" w:eastAsia="Meiryo UI" w:hAnsi="Meiryo UI" w:hint="eastAsia"/>
          <w:szCs w:val="21"/>
        </w:rPr>
        <w:t>祝</w:t>
      </w:r>
      <w:r w:rsidR="007C51DD" w:rsidRPr="007B2E8C">
        <w:rPr>
          <w:rFonts w:ascii="Meiryo UI" w:eastAsia="Meiryo UI" w:hAnsi="Meiryo UI" w:hint="eastAsia"/>
          <w:szCs w:val="21"/>
        </w:rPr>
        <w:t xml:space="preserve">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56FAE">
        <w:rPr>
          <w:rFonts w:ascii="Meiryo UI" w:eastAsia="Meiryo UI" w:hAnsi="Meiryo UI" w:hint="eastAsia"/>
          <w:szCs w:val="21"/>
        </w:rPr>
        <w:t xml:space="preserve">　　　　　　</w:t>
      </w:r>
      <w:r w:rsidR="007C51DD" w:rsidRPr="007B2E8C">
        <w:rPr>
          <w:rFonts w:ascii="Meiryo UI" w:eastAsia="Meiryo UI" w:hAnsi="Meiryo UI" w:hint="eastAsia"/>
          <w:szCs w:val="21"/>
        </w:rPr>
        <w:t>NTC</w:t>
      </w:r>
    </w:p>
    <w:p w14:paraId="217592E7" w14:textId="1229C344" w:rsidR="007C51DD" w:rsidRPr="007B2E8C" w:rsidRDefault="007C51DD" w:rsidP="00402950">
      <w:pPr>
        <w:spacing w:line="0" w:lineRule="atLeast"/>
        <w:ind w:firstLineChars="500" w:firstLine="105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１２日（火）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Pr="007B2E8C">
        <w:rPr>
          <w:rFonts w:ascii="Meiryo UI" w:eastAsia="Meiryo UI" w:hAnsi="Meiryo UI" w:hint="eastAsia"/>
          <w:szCs w:val="21"/>
        </w:rPr>
        <w:t>国内移動して成田宿泊</w:t>
      </w:r>
    </w:p>
    <w:p w14:paraId="36916CB4" w14:textId="55BAE152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２月１０日（水）夜</w:t>
      </w:r>
      <w:r w:rsidR="00BE631F" w:rsidRPr="007B2E8C">
        <w:rPr>
          <w:rFonts w:ascii="Meiryo UI" w:eastAsia="Meiryo UI" w:hAnsi="Meiryo UI" w:hint="eastAsia"/>
          <w:szCs w:val="21"/>
        </w:rPr>
        <w:t>集合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２月</w:t>
      </w:r>
      <w:r w:rsidRPr="007B2E8C">
        <w:rPr>
          <w:rFonts w:ascii="Meiryo UI" w:eastAsia="Meiryo UI" w:hAnsi="Meiryo UI" w:hint="eastAsia"/>
          <w:szCs w:val="21"/>
        </w:rPr>
        <w:t xml:space="preserve">１４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BE631F" w:rsidRPr="007B2E8C">
        <w:rPr>
          <w:rFonts w:ascii="Meiryo UI" w:eastAsia="Meiryo UI" w:hAnsi="Meiryo UI" w:hint="eastAsia"/>
          <w:szCs w:val="21"/>
        </w:rPr>
        <w:t xml:space="preserve">　　　　</w:t>
      </w:r>
      <w:r w:rsidR="005740EF">
        <w:rPr>
          <w:rFonts w:ascii="Meiryo UI" w:eastAsia="Meiryo UI" w:hAnsi="Meiryo UI" w:hint="eastAsia"/>
          <w:szCs w:val="21"/>
        </w:rPr>
        <w:t xml:space="preserve">   </w:t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0404057E" w14:textId="2A1C33ED" w:rsidR="007C51DD" w:rsidRPr="007B2E8C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２月２６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　 </w:t>
      </w:r>
      <w:r w:rsidR="00BE631F" w:rsidRPr="007B2E8C">
        <w:rPr>
          <w:rFonts w:ascii="Meiryo UI" w:eastAsia="Meiryo UI" w:hAnsi="Meiryo UI" w:hint="eastAsia"/>
          <w:szCs w:val="21"/>
        </w:rPr>
        <w:t>２月</w:t>
      </w:r>
      <w:r w:rsidRPr="007B2E8C">
        <w:rPr>
          <w:rFonts w:ascii="Meiryo UI" w:eastAsia="Meiryo UI" w:hAnsi="Meiryo UI" w:hint="eastAsia"/>
          <w:szCs w:val="21"/>
        </w:rPr>
        <w:t xml:space="preserve">２８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29536CEB" w14:textId="57E85449" w:rsidR="007C51DD" w:rsidRPr="007B2E8C" w:rsidRDefault="00975F33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３月  </w:t>
      </w:r>
      <w:r w:rsidR="007C51DD" w:rsidRPr="007B2E8C">
        <w:rPr>
          <w:rFonts w:ascii="Meiryo UI" w:eastAsia="Meiryo UI" w:hAnsi="Meiryo UI" w:hint="eastAsia"/>
          <w:szCs w:val="21"/>
        </w:rPr>
        <w:t>５日（金）</w:t>
      </w:r>
      <w:r>
        <w:rPr>
          <w:rFonts w:ascii="Meiryo UI" w:eastAsia="Meiryo UI" w:hAnsi="Meiryo UI" w:hint="eastAsia"/>
          <w:szCs w:val="21"/>
        </w:rPr>
        <w:t xml:space="preserve">  </w:t>
      </w:r>
      <w:r w:rsidR="007C51DD"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  3</w:t>
      </w:r>
      <w:r w:rsidR="00BE631F" w:rsidRPr="007B2E8C">
        <w:rPr>
          <w:rFonts w:ascii="Meiryo UI" w:eastAsia="Meiryo UI" w:hAnsi="Meiryo UI" w:hint="eastAsia"/>
          <w:szCs w:val="21"/>
        </w:rPr>
        <w:t>月</w:t>
      </w:r>
      <w:r>
        <w:rPr>
          <w:rFonts w:ascii="Meiryo UI" w:eastAsia="Meiryo UI" w:hAnsi="Meiryo UI" w:hint="eastAsia"/>
          <w:szCs w:val="21"/>
        </w:rPr>
        <w:t xml:space="preserve">  </w:t>
      </w:r>
      <w:r w:rsidR="007C51DD" w:rsidRPr="007B2E8C">
        <w:rPr>
          <w:rFonts w:ascii="Meiryo UI" w:eastAsia="Meiryo UI" w:hAnsi="Meiryo UI" w:hint="eastAsia"/>
          <w:szCs w:val="21"/>
        </w:rPr>
        <w:t xml:space="preserve">８日（月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="007C51DD" w:rsidRPr="007B2E8C">
        <w:rPr>
          <w:rFonts w:ascii="Meiryo UI" w:eastAsia="Meiryo UI" w:hAnsi="Meiryo UI" w:hint="eastAsia"/>
          <w:szCs w:val="21"/>
        </w:rPr>
        <w:t>NTC</w:t>
      </w:r>
    </w:p>
    <w:p w14:paraId="00864B6B" w14:textId="06F6551B" w:rsidR="007C51DD" w:rsidRDefault="007C51DD" w:rsidP="00402950">
      <w:pPr>
        <w:spacing w:line="0" w:lineRule="atLeast"/>
        <w:ind w:firstLineChars="300" w:firstLine="63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３月２６日（金）</w:t>
      </w:r>
      <w:r w:rsidR="00975F33">
        <w:rPr>
          <w:rFonts w:ascii="Meiryo UI" w:eastAsia="Meiryo UI" w:hAnsi="Meiryo UI" w:hint="eastAsia"/>
          <w:szCs w:val="21"/>
        </w:rPr>
        <w:t xml:space="preserve">  </w:t>
      </w:r>
      <w:r w:rsidRPr="007B2E8C">
        <w:rPr>
          <w:rFonts w:ascii="Meiryo UI" w:eastAsia="Meiryo UI" w:hAnsi="Meiryo UI" w:hint="eastAsia"/>
          <w:szCs w:val="21"/>
        </w:rPr>
        <w:t>昼</w:t>
      </w:r>
      <w:r w:rsidR="00BE631F" w:rsidRPr="007B2E8C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E56FAE">
        <w:rPr>
          <w:rFonts w:ascii="Meiryo UI" w:eastAsia="Meiryo UI" w:hAnsi="Meiryo UI" w:hint="eastAsia"/>
          <w:szCs w:val="21"/>
        </w:rPr>
        <w:t xml:space="preserve">　</w:t>
      </w:r>
      <w:r w:rsidR="00975F33">
        <w:rPr>
          <w:rFonts w:ascii="Meiryo UI" w:eastAsia="Meiryo UI" w:hAnsi="Meiryo UI" w:hint="eastAsia"/>
          <w:szCs w:val="21"/>
        </w:rPr>
        <w:t xml:space="preserve"> </w:t>
      </w:r>
      <w:r w:rsidR="00BE631F" w:rsidRPr="007B2E8C">
        <w:rPr>
          <w:rFonts w:ascii="Meiryo UI" w:eastAsia="Meiryo UI" w:hAnsi="Meiryo UI" w:hint="eastAsia"/>
          <w:szCs w:val="21"/>
        </w:rPr>
        <w:t>３月</w:t>
      </w:r>
      <w:r w:rsidRPr="007B2E8C">
        <w:rPr>
          <w:rFonts w:ascii="Meiryo UI" w:eastAsia="Meiryo UI" w:hAnsi="Meiryo UI" w:hint="eastAsia"/>
          <w:szCs w:val="21"/>
        </w:rPr>
        <w:t xml:space="preserve">２８日（日）　</w:t>
      </w:r>
      <w:r w:rsidR="00ED0AAE" w:rsidRPr="007B2E8C">
        <w:rPr>
          <w:rFonts w:ascii="Meiryo UI" w:eastAsia="Meiryo UI" w:hAnsi="Meiryo UI"/>
          <w:szCs w:val="21"/>
        </w:rPr>
        <w:tab/>
      </w:r>
      <w:r w:rsidR="00ED0AAE" w:rsidRPr="007B2E8C">
        <w:rPr>
          <w:rFonts w:ascii="Meiryo UI" w:eastAsia="Meiryo UI" w:hAnsi="Meiryo UI"/>
          <w:szCs w:val="21"/>
        </w:rPr>
        <w:tab/>
      </w:r>
      <w:r w:rsidRPr="007B2E8C">
        <w:rPr>
          <w:rFonts w:ascii="Meiryo UI" w:eastAsia="Meiryo UI" w:hAnsi="Meiryo UI" w:hint="eastAsia"/>
          <w:szCs w:val="21"/>
        </w:rPr>
        <w:t>NTC</w:t>
      </w:r>
    </w:p>
    <w:p w14:paraId="5C93D2D1" w14:textId="77777777" w:rsidR="00975F33" w:rsidRPr="007B2E8C" w:rsidRDefault="00975F33" w:rsidP="007B2E8C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</w:p>
    <w:p w14:paraId="3B07E565" w14:textId="77777777" w:rsidR="007C51DD" w:rsidRPr="007B2E8C" w:rsidRDefault="007C51DD" w:rsidP="007B2E8C">
      <w:pPr>
        <w:spacing w:line="0" w:lineRule="atLeast"/>
        <w:rPr>
          <w:rFonts w:ascii="Meiryo UI" w:eastAsia="Meiryo UI" w:hAnsi="Meiryo UI"/>
          <w:sz w:val="24"/>
          <w:szCs w:val="24"/>
        </w:rPr>
      </w:pPr>
      <w:bookmarkStart w:id="1" w:name="_Hlk44336605"/>
      <w:r w:rsidRPr="007B2E8C">
        <w:rPr>
          <w:rFonts w:ascii="Meiryo UI" w:eastAsia="Meiryo UI" w:hAnsi="Meiryo UI" w:hint="eastAsia"/>
          <w:sz w:val="24"/>
          <w:szCs w:val="24"/>
        </w:rPr>
        <w:t>【海外遠征】</w:t>
      </w:r>
    </w:p>
    <w:bookmarkEnd w:id="1"/>
    <w:p w14:paraId="38F81CE6" w14:textId="6FC82152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フィンランド遠征　１月１５日（金）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Pr="007B2E8C">
        <w:rPr>
          <w:rFonts w:ascii="Meiryo UI" w:eastAsia="Meiryo UI" w:hAnsi="Meiryo UI" w:hint="eastAsia"/>
          <w:szCs w:val="21"/>
        </w:rPr>
        <w:t>１７日（日）</w:t>
      </w:r>
    </w:p>
    <w:p w14:paraId="21797441" w14:textId="77777777" w:rsidR="007C51DD" w:rsidRPr="007B2E8C" w:rsidRDefault="007C51DD" w:rsidP="007B2E8C">
      <w:pPr>
        <w:spacing w:line="0" w:lineRule="atLeast"/>
        <w:ind w:left="840" w:firstLineChars="600" w:firstLine="126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(１月１３日（水）出国から１９日（火）朝帰国)</w:t>
      </w:r>
    </w:p>
    <w:p w14:paraId="4B6DAD24" w14:textId="6E853276" w:rsidR="007C51DD" w:rsidRPr="007B2E8C" w:rsidRDefault="007C51DD" w:rsidP="00402950">
      <w:pPr>
        <w:spacing w:line="0" w:lineRule="atLeast"/>
        <w:ind w:firstLineChars="200" w:firstLine="42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バンクーバー遠征　３月１２日（金）</w:t>
      </w:r>
      <w:r w:rsidR="00BE631F" w:rsidRPr="007B2E8C">
        <w:rPr>
          <w:rFonts w:ascii="Meiryo UI" w:eastAsia="Meiryo UI" w:hAnsi="Meiryo UI" w:hint="eastAsia"/>
          <w:szCs w:val="21"/>
        </w:rPr>
        <w:t>～</w:t>
      </w:r>
      <w:r w:rsidRPr="007B2E8C">
        <w:rPr>
          <w:rFonts w:ascii="Meiryo UI" w:eastAsia="Meiryo UI" w:hAnsi="Meiryo UI" w:hint="eastAsia"/>
          <w:szCs w:val="21"/>
        </w:rPr>
        <w:t>１４日（日）</w:t>
      </w:r>
    </w:p>
    <w:p w14:paraId="49981B83" w14:textId="77777777" w:rsidR="007C51DD" w:rsidRPr="007B2E8C" w:rsidRDefault="007C51DD" w:rsidP="007B2E8C">
      <w:pPr>
        <w:spacing w:line="0" w:lineRule="atLeast"/>
        <w:ind w:firstLineChars="1000" w:firstLine="2100"/>
        <w:rPr>
          <w:rFonts w:ascii="Meiryo UI" w:eastAsia="Meiryo UI" w:hAnsi="Meiryo UI"/>
          <w:szCs w:val="21"/>
        </w:rPr>
      </w:pPr>
      <w:r w:rsidRPr="007B2E8C">
        <w:rPr>
          <w:rFonts w:ascii="Meiryo UI" w:eastAsia="Meiryo UI" w:hAnsi="Meiryo UI" w:hint="eastAsia"/>
          <w:szCs w:val="21"/>
        </w:rPr>
        <w:t>(３月８日（月）羽田空港へ移動し出国、１６日（火）帰国)</w:t>
      </w:r>
    </w:p>
    <w:p w14:paraId="2E0B7AB6" w14:textId="77777777" w:rsidR="00975F33" w:rsidRDefault="00975F33" w:rsidP="007B2E8C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6B645DD5" w14:textId="77777777" w:rsidR="007C51DD" w:rsidRPr="007B2E8C" w:rsidRDefault="007C51DD" w:rsidP="007B2E8C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7B2E8C">
        <w:rPr>
          <w:rFonts w:ascii="Meiryo UI" w:eastAsia="Meiryo UI" w:hAnsi="Meiryo UI" w:hint="eastAsia"/>
          <w:sz w:val="24"/>
          <w:szCs w:val="24"/>
        </w:rPr>
        <w:t>【海外招聘】</w:t>
      </w:r>
    </w:p>
    <w:p w14:paraId="0470AE24" w14:textId="6C59BFBB" w:rsidR="007C51DD" w:rsidRPr="007B2E8C" w:rsidRDefault="004C053A" w:rsidP="00402950">
      <w:pPr>
        <w:spacing w:line="0" w:lineRule="atLeast"/>
        <w:ind w:firstLineChars="200" w:firstLine="420"/>
        <w:rPr>
          <w:rFonts w:ascii="Meiryo UI" w:eastAsia="Meiryo UI" w:hAnsi="Meiryo UI"/>
        </w:rPr>
      </w:pPr>
      <w:r w:rsidRPr="007B2E8C">
        <w:rPr>
          <w:rFonts w:ascii="Meiryo UI" w:eastAsia="Meiryo UI" w:hAnsi="Meiryo UI" w:hint="eastAsia"/>
        </w:rPr>
        <w:t>２０２</w:t>
      </w:r>
      <w:r w:rsidR="007123E3" w:rsidRPr="007B2E8C">
        <w:rPr>
          <w:rFonts w:ascii="Meiryo UI" w:eastAsia="Meiryo UI" w:hAnsi="Meiryo UI" w:hint="eastAsia"/>
        </w:rPr>
        <w:t>１</w:t>
      </w:r>
      <w:r w:rsidRPr="007B2E8C">
        <w:rPr>
          <w:rFonts w:ascii="Meiryo UI" w:eastAsia="Meiryo UI" w:hAnsi="Meiryo UI" w:hint="eastAsia"/>
        </w:rPr>
        <w:t>年</w:t>
      </w:r>
      <w:r w:rsidR="007C51DD" w:rsidRPr="007B2E8C">
        <w:rPr>
          <w:rFonts w:ascii="Meiryo UI" w:eastAsia="Meiryo UI" w:hAnsi="Meiryo UI" w:hint="eastAsia"/>
        </w:rPr>
        <w:t xml:space="preserve">ジャパンパラゴールボール競技大会　</w:t>
      </w:r>
    </w:p>
    <w:p w14:paraId="71D554FF" w14:textId="52A5B5DB" w:rsidR="007C51DD" w:rsidRPr="007B2E8C" w:rsidRDefault="007C51DD" w:rsidP="007B2E8C">
      <w:pPr>
        <w:spacing w:line="0" w:lineRule="atLeast"/>
        <w:rPr>
          <w:rFonts w:ascii="Meiryo UI" w:eastAsia="Meiryo UI" w:hAnsi="Meiryo UI"/>
        </w:rPr>
      </w:pPr>
      <w:r w:rsidRPr="007B2E8C">
        <w:rPr>
          <w:rFonts w:ascii="Meiryo UI" w:eastAsia="Meiryo UI" w:hAnsi="Meiryo UI" w:hint="eastAsia"/>
        </w:rPr>
        <w:t xml:space="preserve">　　　</w:t>
      </w:r>
      <w:r w:rsidR="00402950">
        <w:rPr>
          <w:rFonts w:ascii="Meiryo UI" w:eastAsia="Meiryo UI" w:hAnsi="Meiryo UI" w:hint="eastAsia"/>
        </w:rPr>
        <w:t xml:space="preserve">　</w:t>
      </w:r>
      <w:r w:rsidRPr="007B2E8C">
        <w:rPr>
          <w:rFonts w:ascii="Meiryo UI" w:eastAsia="Meiryo UI" w:hAnsi="Meiryo UI" w:hint="eastAsia"/>
        </w:rPr>
        <w:t xml:space="preserve">　</w:t>
      </w:r>
      <w:r w:rsidR="00975F33">
        <w:rPr>
          <w:rFonts w:ascii="Meiryo UI" w:eastAsia="Meiryo UI" w:hAnsi="Meiryo UI" w:hint="eastAsia"/>
        </w:rPr>
        <w:t xml:space="preserve">  </w:t>
      </w:r>
      <w:r w:rsidR="00BE631F" w:rsidRPr="007B2E8C">
        <w:rPr>
          <w:rFonts w:ascii="Meiryo UI" w:eastAsia="Meiryo UI" w:hAnsi="Meiryo UI" w:hint="eastAsia"/>
        </w:rPr>
        <w:t>日程：</w:t>
      </w:r>
      <w:r w:rsidR="004C053A" w:rsidRPr="007B2E8C">
        <w:rPr>
          <w:rFonts w:ascii="Meiryo UI" w:eastAsia="Meiryo UI" w:hAnsi="Meiryo UI" w:hint="eastAsia"/>
        </w:rPr>
        <w:t>２０２１年２月１８日</w:t>
      </w:r>
      <w:r w:rsidRPr="007B2E8C">
        <w:rPr>
          <w:rFonts w:ascii="Meiryo UI" w:eastAsia="Meiryo UI" w:hAnsi="Meiryo UI" w:hint="eastAsia"/>
        </w:rPr>
        <w:t>（木）～</w:t>
      </w:r>
      <w:r w:rsidR="004C053A" w:rsidRPr="007B2E8C">
        <w:rPr>
          <w:rFonts w:ascii="Meiryo UI" w:eastAsia="Meiryo UI" w:hAnsi="Meiryo UI" w:hint="eastAsia"/>
        </w:rPr>
        <w:t>２０日</w:t>
      </w:r>
      <w:r w:rsidRPr="007B2E8C">
        <w:rPr>
          <w:rFonts w:ascii="Meiryo UI" w:eastAsia="Meiryo UI" w:hAnsi="Meiryo UI" w:hint="eastAsia"/>
        </w:rPr>
        <w:t>（土）</w:t>
      </w:r>
    </w:p>
    <w:p w14:paraId="202AA423" w14:textId="3A3E7EE8" w:rsidR="007C51DD" w:rsidRPr="007B2E8C" w:rsidRDefault="007C51DD" w:rsidP="007B2E8C">
      <w:pPr>
        <w:spacing w:line="0" w:lineRule="atLeast"/>
        <w:rPr>
          <w:rFonts w:ascii="Meiryo UI" w:eastAsia="Meiryo UI" w:hAnsi="Meiryo UI"/>
        </w:rPr>
      </w:pPr>
      <w:r w:rsidRPr="007B2E8C">
        <w:rPr>
          <w:rFonts w:ascii="Meiryo UI" w:eastAsia="Meiryo UI" w:hAnsi="Meiryo UI" w:hint="eastAsia"/>
        </w:rPr>
        <w:t xml:space="preserve">　　　</w:t>
      </w:r>
      <w:r w:rsidR="00402950">
        <w:rPr>
          <w:rFonts w:ascii="Meiryo UI" w:eastAsia="Meiryo UI" w:hAnsi="Meiryo UI" w:hint="eastAsia"/>
        </w:rPr>
        <w:t xml:space="preserve">　</w:t>
      </w:r>
      <w:r w:rsidRPr="007B2E8C">
        <w:rPr>
          <w:rFonts w:ascii="Meiryo UI" w:eastAsia="Meiryo UI" w:hAnsi="Meiryo UI" w:hint="eastAsia"/>
        </w:rPr>
        <w:t xml:space="preserve">　</w:t>
      </w:r>
      <w:r w:rsidR="00975F33">
        <w:rPr>
          <w:rFonts w:ascii="Meiryo UI" w:eastAsia="Meiryo UI" w:hAnsi="Meiryo UI" w:hint="eastAsia"/>
        </w:rPr>
        <w:t xml:space="preserve">  </w:t>
      </w:r>
      <w:r w:rsidR="00BE631F" w:rsidRPr="007B2E8C">
        <w:rPr>
          <w:rFonts w:ascii="Meiryo UI" w:eastAsia="Meiryo UI" w:hAnsi="Meiryo UI" w:hint="eastAsia"/>
        </w:rPr>
        <w:t>会場：</w:t>
      </w:r>
      <w:r w:rsidRPr="007B2E8C">
        <w:rPr>
          <w:rFonts w:ascii="Meiryo UI" w:eastAsia="Meiryo UI" w:hAnsi="Meiryo UI" w:hint="eastAsia"/>
        </w:rPr>
        <w:t>府中市郷土の森総合体育館</w:t>
      </w:r>
    </w:p>
    <w:p w14:paraId="588DA0C1" w14:textId="0A9756C9" w:rsidR="00B334EC" w:rsidRPr="00E56FAE" w:rsidRDefault="007C51DD" w:rsidP="00E56FAE">
      <w:pPr>
        <w:spacing w:line="0" w:lineRule="atLeast"/>
        <w:rPr>
          <w:rFonts w:ascii="Meiryo UI" w:eastAsia="Meiryo UI" w:hAnsi="Meiryo UI"/>
        </w:rPr>
      </w:pPr>
      <w:r w:rsidRPr="007B2E8C">
        <w:rPr>
          <w:rFonts w:ascii="Meiryo UI" w:eastAsia="Meiryo UI" w:hAnsi="Meiryo UI" w:hint="eastAsia"/>
        </w:rPr>
        <w:t xml:space="preserve">　　</w:t>
      </w:r>
      <w:r w:rsidR="00402950">
        <w:rPr>
          <w:rFonts w:ascii="Meiryo UI" w:eastAsia="Meiryo UI" w:hAnsi="Meiryo UI" w:hint="eastAsia"/>
        </w:rPr>
        <w:t xml:space="preserve">　</w:t>
      </w:r>
      <w:bookmarkStart w:id="2" w:name="_GoBack"/>
      <w:bookmarkEnd w:id="2"/>
      <w:r w:rsidRPr="007B2E8C">
        <w:rPr>
          <w:rFonts w:ascii="Meiryo UI" w:eastAsia="Meiryo UI" w:hAnsi="Meiryo UI" w:hint="eastAsia"/>
        </w:rPr>
        <w:t xml:space="preserve">　　</w:t>
      </w:r>
      <w:r w:rsidR="00BE631F" w:rsidRPr="007B2E8C">
        <w:rPr>
          <w:rFonts w:ascii="Meiryo UI" w:eastAsia="Meiryo UI" w:hAnsi="Meiryo UI" w:hint="eastAsia"/>
        </w:rPr>
        <w:t>出場国：</w:t>
      </w:r>
      <w:r w:rsidRPr="007B2E8C">
        <w:rPr>
          <w:rFonts w:ascii="Meiryo UI" w:eastAsia="Meiryo UI" w:hAnsi="Meiryo UI" w:hint="eastAsia"/>
        </w:rPr>
        <w:t>海外３カ国招聘</w:t>
      </w:r>
    </w:p>
    <w:sectPr w:rsidR="00B334EC" w:rsidRPr="00E56FAE" w:rsidSect="007B2E8C">
      <w:headerReference w:type="default" r:id="rId8"/>
      <w:footerReference w:type="default" r:id="rId9"/>
      <w:pgSz w:w="11906" w:h="16838" w:code="9"/>
      <w:pgMar w:top="1134" w:right="1276" w:bottom="127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CB8CD" w14:textId="77777777" w:rsidR="00AF47DD" w:rsidRDefault="00AF47DD" w:rsidP="000E326D">
      <w:r>
        <w:separator/>
      </w:r>
    </w:p>
  </w:endnote>
  <w:endnote w:type="continuationSeparator" w:id="0">
    <w:p w14:paraId="40D77609" w14:textId="77777777" w:rsidR="00AF47DD" w:rsidRDefault="00AF47DD" w:rsidP="000E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86794"/>
      <w:docPartObj>
        <w:docPartGallery w:val="Page Numbers (Bottom of Page)"/>
        <w:docPartUnique/>
      </w:docPartObj>
    </w:sdtPr>
    <w:sdtEndPr/>
    <w:sdtContent>
      <w:p w14:paraId="03E24D82" w14:textId="50C663F5" w:rsidR="004C053A" w:rsidRDefault="004C05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50" w:rsidRPr="00402950">
          <w:rPr>
            <w:noProof/>
            <w:lang w:val="ja-JP"/>
          </w:rPr>
          <w:t>1</w:t>
        </w:r>
        <w:r>
          <w:fldChar w:fldCharType="end"/>
        </w:r>
      </w:p>
    </w:sdtContent>
  </w:sdt>
  <w:p w14:paraId="67106E9F" w14:textId="77777777" w:rsidR="004C053A" w:rsidRDefault="004C0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56ED" w14:textId="77777777" w:rsidR="00AF47DD" w:rsidRDefault="00AF47DD" w:rsidP="000E326D">
      <w:r>
        <w:separator/>
      </w:r>
    </w:p>
  </w:footnote>
  <w:footnote w:type="continuationSeparator" w:id="0">
    <w:p w14:paraId="7B284CBC" w14:textId="77777777" w:rsidR="00AF47DD" w:rsidRDefault="00AF47DD" w:rsidP="000E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FEBC" w14:textId="045502CF" w:rsidR="004C053A" w:rsidRDefault="004C053A" w:rsidP="003B5ADC">
    <w:pPr>
      <w:pStyle w:val="a3"/>
      <w:ind w:right="24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73E6"/>
    <w:multiLevelType w:val="hybridMultilevel"/>
    <w:tmpl w:val="3F7AA40A"/>
    <w:lvl w:ilvl="0" w:tplc="A9243A48">
      <w:start w:val="2"/>
      <w:numFmt w:val="bullet"/>
      <w:lvlText w:val="◆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4822F5"/>
    <w:multiLevelType w:val="hybridMultilevel"/>
    <w:tmpl w:val="A8706B52"/>
    <w:lvl w:ilvl="0" w:tplc="4ECC7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5B1312"/>
    <w:multiLevelType w:val="hybridMultilevel"/>
    <w:tmpl w:val="DA30181C"/>
    <w:lvl w:ilvl="0" w:tplc="739CC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115684"/>
    <w:multiLevelType w:val="hybridMultilevel"/>
    <w:tmpl w:val="FAAAD4D0"/>
    <w:lvl w:ilvl="0" w:tplc="07746F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1A844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EE"/>
    <w:rsid w:val="000455C9"/>
    <w:rsid w:val="00047AB4"/>
    <w:rsid w:val="00053142"/>
    <w:rsid w:val="00061516"/>
    <w:rsid w:val="000710C6"/>
    <w:rsid w:val="00075D08"/>
    <w:rsid w:val="000D7EAD"/>
    <w:rsid w:val="000E326D"/>
    <w:rsid w:val="000F66A5"/>
    <w:rsid w:val="00113AEC"/>
    <w:rsid w:val="0014465D"/>
    <w:rsid w:val="001457DE"/>
    <w:rsid w:val="001621AF"/>
    <w:rsid w:val="001A2917"/>
    <w:rsid w:val="001C0AD8"/>
    <w:rsid w:val="001C1948"/>
    <w:rsid w:val="002268DF"/>
    <w:rsid w:val="00240545"/>
    <w:rsid w:val="00242E81"/>
    <w:rsid w:val="00275716"/>
    <w:rsid w:val="002945C1"/>
    <w:rsid w:val="003008DA"/>
    <w:rsid w:val="00321E69"/>
    <w:rsid w:val="003B5ADC"/>
    <w:rsid w:val="003C45C6"/>
    <w:rsid w:val="003D0EE3"/>
    <w:rsid w:val="00402950"/>
    <w:rsid w:val="004518EE"/>
    <w:rsid w:val="0048507F"/>
    <w:rsid w:val="004C053A"/>
    <w:rsid w:val="004C4787"/>
    <w:rsid w:val="004D0CCE"/>
    <w:rsid w:val="004D4D86"/>
    <w:rsid w:val="004D5253"/>
    <w:rsid w:val="004E10C5"/>
    <w:rsid w:val="004E30C3"/>
    <w:rsid w:val="004F1146"/>
    <w:rsid w:val="00540036"/>
    <w:rsid w:val="005740EF"/>
    <w:rsid w:val="0058087D"/>
    <w:rsid w:val="00590D71"/>
    <w:rsid w:val="005C104A"/>
    <w:rsid w:val="005F37A2"/>
    <w:rsid w:val="00614138"/>
    <w:rsid w:val="006672BD"/>
    <w:rsid w:val="00691BBB"/>
    <w:rsid w:val="006A581F"/>
    <w:rsid w:val="007049B7"/>
    <w:rsid w:val="007071BC"/>
    <w:rsid w:val="007123E3"/>
    <w:rsid w:val="00753FBC"/>
    <w:rsid w:val="00765F6C"/>
    <w:rsid w:val="007B2E8C"/>
    <w:rsid w:val="007B479B"/>
    <w:rsid w:val="007B7560"/>
    <w:rsid w:val="007C51DD"/>
    <w:rsid w:val="008044D2"/>
    <w:rsid w:val="008065E4"/>
    <w:rsid w:val="00817B83"/>
    <w:rsid w:val="00831B41"/>
    <w:rsid w:val="00883071"/>
    <w:rsid w:val="008E0146"/>
    <w:rsid w:val="008E06DA"/>
    <w:rsid w:val="00975F33"/>
    <w:rsid w:val="009A664F"/>
    <w:rsid w:val="00A235EE"/>
    <w:rsid w:val="00A57C12"/>
    <w:rsid w:val="00A8543C"/>
    <w:rsid w:val="00AA2202"/>
    <w:rsid w:val="00AA5F3B"/>
    <w:rsid w:val="00AF47DD"/>
    <w:rsid w:val="00B011B6"/>
    <w:rsid w:val="00B3079F"/>
    <w:rsid w:val="00B334EC"/>
    <w:rsid w:val="00BB6B9E"/>
    <w:rsid w:val="00BE631F"/>
    <w:rsid w:val="00BF6E08"/>
    <w:rsid w:val="00C400DE"/>
    <w:rsid w:val="00C617F8"/>
    <w:rsid w:val="00CD6989"/>
    <w:rsid w:val="00D043DF"/>
    <w:rsid w:val="00D24EEF"/>
    <w:rsid w:val="00D321D5"/>
    <w:rsid w:val="00D34426"/>
    <w:rsid w:val="00D35E84"/>
    <w:rsid w:val="00D66379"/>
    <w:rsid w:val="00D83A8C"/>
    <w:rsid w:val="00DE6016"/>
    <w:rsid w:val="00E0519C"/>
    <w:rsid w:val="00E22DF3"/>
    <w:rsid w:val="00E23CCB"/>
    <w:rsid w:val="00E54733"/>
    <w:rsid w:val="00E56FAE"/>
    <w:rsid w:val="00EC5723"/>
    <w:rsid w:val="00ED0AAE"/>
    <w:rsid w:val="00F3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01C11"/>
  <w15:chartTrackingRefBased/>
  <w15:docId w15:val="{5B418D48-8D04-48BD-96C0-BAC50E6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26D"/>
  </w:style>
  <w:style w:type="paragraph" w:styleId="a5">
    <w:name w:val="footer"/>
    <w:basedOn w:val="a"/>
    <w:link w:val="a6"/>
    <w:uiPriority w:val="99"/>
    <w:unhideWhenUsed/>
    <w:rsid w:val="000E3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26D"/>
  </w:style>
  <w:style w:type="paragraph" w:styleId="a7">
    <w:name w:val="Plain Text"/>
    <w:basedOn w:val="a"/>
    <w:link w:val="a8"/>
    <w:uiPriority w:val="99"/>
    <w:unhideWhenUsed/>
    <w:rsid w:val="007B756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B7560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AA5F3B"/>
  </w:style>
  <w:style w:type="character" w:customStyle="1" w:styleId="aa">
    <w:name w:val="日付 (文字)"/>
    <w:basedOn w:val="a0"/>
    <w:link w:val="a9"/>
    <w:uiPriority w:val="99"/>
    <w:semiHidden/>
    <w:rsid w:val="00AA5F3B"/>
  </w:style>
  <w:style w:type="paragraph" w:styleId="ab">
    <w:name w:val="List Paragraph"/>
    <w:basedOn w:val="a"/>
    <w:uiPriority w:val="34"/>
    <w:qFormat/>
    <w:rsid w:val="000455C9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E3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3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E22A-CD1F-4D1F-BF7F-393754B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椋 賢二</dc:creator>
  <cp:keywords/>
  <dc:description/>
  <cp:lastModifiedBy>OSCET13</cp:lastModifiedBy>
  <cp:revision>3</cp:revision>
  <cp:lastPrinted>2020-06-11T05:27:00Z</cp:lastPrinted>
  <dcterms:created xsi:type="dcterms:W3CDTF">2020-07-21T12:08:00Z</dcterms:created>
  <dcterms:modified xsi:type="dcterms:W3CDTF">2020-07-21T12:15:00Z</dcterms:modified>
</cp:coreProperties>
</file>